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A5" w:rsidRPr="00CD03CA" w:rsidRDefault="00F702A5" w:rsidP="00F702A5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702A5" w:rsidRPr="00CD03CA" w:rsidRDefault="00F702A5" w:rsidP="00F702A5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D03C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D03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702A5" w:rsidRPr="00CD03CA" w:rsidRDefault="00F702A5" w:rsidP="00F702A5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3C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CD03C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F702A5" w:rsidRPr="005D0621" w:rsidRDefault="005D0621" w:rsidP="00F702A5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5D0621">
        <w:rPr>
          <w:rFonts w:ascii="Times New Roman" w:hAnsi="Times New Roman" w:cs="Times New Roman"/>
          <w:sz w:val="24"/>
          <w:szCs w:val="26"/>
        </w:rPr>
        <w:t>от 19 марта 2025 г. № 428</w:t>
      </w:r>
    </w:p>
    <w:bookmarkEnd w:id="0"/>
    <w:p w:rsidR="00353BE2" w:rsidRDefault="00353BE2" w:rsidP="00300A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353B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1E26D0">
        <w:rPr>
          <w:rFonts w:ascii="Times New Roman" w:hAnsi="Times New Roman" w:cs="Times New Roman"/>
          <w:sz w:val="24"/>
          <w:szCs w:val="24"/>
        </w:rPr>
        <w:t>2</w:t>
      </w:r>
      <w:r w:rsidR="00027F84">
        <w:rPr>
          <w:rFonts w:ascii="Times New Roman" w:hAnsi="Times New Roman" w:cs="Times New Roman"/>
          <w:sz w:val="24"/>
          <w:szCs w:val="24"/>
        </w:rPr>
        <w:t>8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 w:rsidR="00DC4572">
        <w:rPr>
          <w:rFonts w:ascii="Times New Roman" w:hAnsi="Times New Roman" w:cs="Times New Roman"/>
          <w:sz w:val="24"/>
          <w:szCs w:val="24"/>
        </w:rPr>
        <w:t>о</w:t>
      </w:r>
      <w:r w:rsidR="00027F84">
        <w:rPr>
          <w:rFonts w:ascii="Times New Roman" w:hAnsi="Times New Roman" w:cs="Times New Roman"/>
          <w:sz w:val="24"/>
          <w:szCs w:val="24"/>
        </w:rPr>
        <w:t>ктября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E26D0">
        <w:rPr>
          <w:rFonts w:ascii="Times New Roman" w:hAnsi="Times New Roman" w:cs="Times New Roman"/>
          <w:sz w:val="24"/>
          <w:szCs w:val="24"/>
        </w:rPr>
        <w:t>4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DC4572">
        <w:rPr>
          <w:rFonts w:ascii="Times New Roman" w:hAnsi="Times New Roman" w:cs="Times New Roman"/>
          <w:sz w:val="24"/>
          <w:szCs w:val="24"/>
        </w:rPr>
        <w:t>1750</w:t>
      </w:r>
    </w:p>
    <w:p w:rsidR="00977B5E" w:rsidRPr="004F207B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353BE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E70046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E26D0"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2</w:t>
            </w:r>
            <w:r w:rsidR="001E2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E26D0"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5 этажей</w:t>
            </w:r>
            <w:r w:rsidR="001E2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FF3" w:rsidRPr="00977B5E" w:rsidTr="00925CD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E26D0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1E26D0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1E26D0" w:rsidRPr="00C31103" w:rsidTr="00C22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3. Протирка плафонов, перил, двер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ных переплетов и окон, стен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2 раз(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. Подметание земельного участка в летни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6. Уборка мусора с газон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2 раз(а) в месяц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 xml:space="preserve">8. Сдвижка и подметание снега при снегопаде, </w:t>
            </w:r>
            <w:r w:rsidR="00C82837">
              <w:rPr>
                <w:rFonts w:ascii="Times New Roman" w:hAnsi="Times New Roman" w:cs="Times New Roman"/>
              </w:rPr>
              <w:br/>
            </w:r>
            <w:r w:rsidRPr="001E26D0">
              <w:rPr>
                <w:rFonts w:ascii="Times New Roman" w:hAnsi="Times New Roman" w:cs="Times New Roman"/>
              </w:rPr>
              <w:t>очистка территор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9. Очистка кровли от снега, сбивание сосул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1. Стрижка газон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3 раза в год по необходимости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2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3. Укрепление водосточных труб, колен и воронок, замена участков водосток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раз(а)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6. 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очистка канализационного лежака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дготовка к отопитель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, осмотры систем отопления 1 раз в месяц, осмотры запорной и контрольно-измерительной арматуры 1 раз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меся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о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ка канализационных лежаков 2 раза в год</w:t>
            </w:r>
          </w:p>
        </w:tc>
      </w:tr>
      <w:tr w:rsidR="00353BE2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A14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для системы горячего водоснабжения, проверка исправности и работоспособности оборудования тепловых пунктов и водопровода в многоквартирных домах,  консервация и расконсервация системы отопления, промывка централизованных систем теплоснабжения для удаления накипно-коррозионных отложений.                                                                     Устранение незначительных неисправностей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системах вентиляции, дымоудаления, электротехнических устройств,осмотр и проверка изоляции электропроводки, замена выключателей, замена ламп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E70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 </w:t>
            </w:r>
            <w:r w:rsidR="00E70046"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вытяжек </w:t>
            </w:r>
            <w:r w:rsidR="00E700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 раз(а) в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</w:t>
            </w:r>
            <w:r w:rsidR="00E7004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электрокабеля, замеры сопротивления 1 раз(а) в 3 года.                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(по итогам сезонных осмотров)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0. Дератизация,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2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046" w:rsidRPr="00977B5E" w:rsidTr="005171AF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E70046" w:rsidRPr="00977B5E" w:rsidRDefault="00E70046" w:rsidP="005171A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E70046" w:rsidRPr="00977B5E" w:rsidTr="005171AF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E70046" w:rsidRPr="00977B5E" w:rsidRDefault="00E70046" w:rsidP="005171A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.Обметание стен и 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  <w:p w:rsidR="00E70046" w:rsidRPr="002F58C6" w:rsidRDefault="00E70046" w:rsidP="00517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. Проверка и при необходимости очистка кровли от скопления снега и наледи, сосулек. Уборка скола 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7. Подметание и уборка придомовой территории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уборка 5 раз(а) в неделю 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E70046" w:rsidRPr="002F58C6" w:rsidRDefault="00E70046" w:rsidP="00517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с планированием проведения работ по ремонту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ериод - незамедлительный ремонт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6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ранение завалов дымовых каналов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запорной и арматуры 1 раз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46" w:rsidRPr="002F58C6" w:rsidRDefault="00E70046" w:rsidP="00C82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к нарушению противопожарных требований, техническое обслуживание и ремонт силовых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Заделка щелей в дымоходе, оштукатуривание, ремонт труб, прочистка дымохода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1 газ в год, замеры сопротивления 1 раз(а) в 3 года.  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вентиляционных каналах 2 раза в год                                                                            Проверка дымовых и вентиляционных каналов 3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год, с периодичностью между проверками 3-4 месяца для домов с В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C828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и года (по итогам сезонных осмотров) при выявлении повреждений общего имущества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70046" w:rsidRPr="002F58C6" w:rsidTr="0051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046" w:rsidRPr="002F58C6" w:rsidRDefault="00E70046" w:rsidP="00517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925CD9" w:rsidRDefault="00E70046" w:rsidP="00E700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B41066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48" w:rsidRDefault="00F62B48">
      <w:pPr>
        <w:spacing w:after="0" w:line="240" w:lineRule="auto"/>
      </w:pPr>
      <w:r>
        <w:separator/>
      </w:r>
    </w:p>
  </w:endnote>
  <w:endnote w:type="continuationSeparator" w:id="0">
    <w:p w:rsidR="00F62B48" w:rsidRDefault="00F6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48" w:rsidRDefault="00F62B48">
      <w:pPr>
        <w:spacing w:after="0" w:line="240" w:lineRule="auto"/>
      </w:pPr>
      <w:r>
        <w:separator/>
      </w:r>
    </w:p>
  </w:footnote>
  <w:footnote w:type="continuationSeparator" w:id="0">
    <w:p w:rsidR="00F62B48" w:rsidRDefault="00F6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6021AF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27F84"/>
    <w:rsid w:val="000A4E3F"/>
    <w:rsid w:val="0010768A"/>
    <w:rsid w:val="00123413"/>
    <w:rsid w:val="0016349B"/>
    <w:rsid w:val="001E26D0"/>
    <w:rsid w:val="001F1F60"/>
    <w:rsid w:val="0020220A"/>
    <w:rsid w:val="00211F1A"/>
    <w:rsid w:val="00242592"/>
    <w:rsid w:val="00264368"/>
    <w:rsid w:val="00275937"/>
    <w:rsid w:val="00297C05"/>
    <w:rsid w:val="002B4653"/>
    <w:rsid w:val="002F7039"/>
    <w:rsid w:val="00300AA6"/>
    <w:rsid w:val="003268A9"/>
    <w:rsid w:val="00353BE2"/>
    <w:rsid w:val="003C0729"/>
    <w:rsid w:val="003D4F3D"/>
    <w:rsid w:val="003E7075"/>
    <w:rsid w:val="0042115D"/>
    <w:rsid w:val="004F207B"/>
    <w:rsid w:val="00517351"/>
    <w:rsid w:val="005551F1"/>
    <w:rsid w:val="00597962"/>
    <w:rsid w:val="005B137F"/>
    <w:rsid w:val="005D0621"/>
    <w:rsid w:val="005E4FC9"/>
    <w:rsid w:val="005F752B"/>
    <w:rsid w:val="006021AF"/>
    <w:rsid w:val="00602595"/>
    <w:rsid w:val="00602F7B"/>
    <w:rsid w:val="00620866"/>
    <w:rsid w:val="00647FF3"/>
    <w:rsid w:val="006F2283"/>
    <w:rsid w:val="0077178C"/>
    <w:rsid w:val="007D0FF4"/>
    <w:rsid w:val="008542ED"/>
    <w:rsid w:val="00886905"/>
    <w:rsid w:val="008B30FD"/>
    <w:rsid w:val="008F1B40"/>
    <w:rsid w:val="00925CD9"/>
    <w:rsid w:val="00977B5E"/>
    <w:rsid w:val="009E79C1"/>
    <w:rsid w:val="00A23B55"/>
    <w:rsid w:val="00A437B8"/>
    <w:rsid w:val="00AA0ED2"/>
    <w:rsid w:val="00B176E5"/>
    <w:rsid w:val="00B3255A"/>
    <w:rsid w:val="00B41066"/>
    <w:rsid w:val="00BA54D8"/>
    <w:rsid w:val="00C0556A"/>
    <w:rsid w:val="00C3556F"/>
    <w:rsid w:val="00C40EE5"/>
    <w:rsid w:val="00C528BC"/>
    <w:rsid w:val="00C82837"/>
    <w:rsid w:val="00CA7458"/>
    <w:rsid w:val="00CB197B"/>
    <w:rsid w:val="00CF701F"/>
    <w:rsid w:val="00D448B8"/>
    <w:rsid w:val="00DC4572"/>
    <w:rsid w:val="00DF019C"/>
    <w:rsid w:val="00E02477"/>
    <w:rsid w:val="00E1257A"/>
    <w:rsid w:val="00E21449"/>
    <w:rsid w:val="00E52026"/>
    <w:rsid w:val="00E70046"/>
    <w:rsid w:val="00E954ED"/>
    <w:rsid w:val="00F1286B"/>
    <w:rsid w:val="00F423ED"/>
    <w:rsid w:val="00F62B48"/>
    <w:rsid w:val="00F702A5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D867-97E0-4229-8171-E184348B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18T07:32:00Z</cp:lastPrinted>
  <dcterms:created xsi:type="dcterms:W3CDTF">2025-03-19T06:21:00Z</dcterms:created>
  <dcterms:modified xsi:type="dcterms:W3CDTF">2025-03-19T06:21:00Z</dcterms:modified>
</cp:coreProperties>
</file>